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808"/>
        <w:gridCol w:w="2019"/>
        <w:gridCol w:w="2234"/>
        <w:gridCol w:w="34"/>
      </w:tblGrid>
      <w:tr w:rsidR="005D5AB1" w:rsidRPr="00B14BA1" w:rsidTr="006F063B">
        <w:trPr>
          <w:gridAfter w:val="1"/>
          <w:wAfter w:w="34" w:type="dxa"/>
        </w:trPr>
        <w:tc>
          <w:tcPr>
            <w:tcW w:w="10847" w:type="dxa"/>
            <w:gridSpan w:val="6"/>
          </w:tcPr>
          <w:p w:rsidR="005D5AB1" w:rsidRPr="00B14BA1" w:rsidRDefault="0064608C" w:rsidP="003502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56846</wp:posOffset>
                  </wp:positionH>
                  <wp:positionV relativeFrom="paragraph">
                    <wp:posOffset>46990</wp:posOffset>
                  </wp:positionV>
                  <wp:extent cx="811033" cy="800065"/>
                  <wp:effectExtent l="19050" t="0" r="8117" b="0"/>
                  <wp:wrapNone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เกษตร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033" cy="80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D5AB1" w:rsidRPr="00B14B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สมัครเข้ารับการฝึกอบรม</w:t>
            </w:r>
            <w:r w:rsidR="003502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</w:t>
            </w:r>
          </w:p>
          <w:p w:rsidR="00985324" w:rsidRDefault="00985324" w:rsidP="00985324">
            <w:pPr>
              <w:tabs>
                <w:tab w:val="center" w:pos="5315"/>
                <w:tab w:val="left" w:pos="89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="00DE41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13A38" w:rsidRPr="00413A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บริห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ูงกระทรวง</w:t>
            </w:r>
            <w:r w:rsidR="00413A38" w:rsidRPr="00413A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ษตรและสหกรณ์ </w:t>
            </w:r>
            <w:r w:rsidR="001C2C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นบส.กษ.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ุ่นที่ </w:t>
            </w:r>
            <w:r w:rsidR="00DD36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985324" w:rsidRDefault="005D5AB1" w:rsidP="00985324">
            <w:pPr>
              <w:tabs>
                <w:tab w:val="center" w:pos="5315"/>
                <w:tab w:val="left" w:pos="89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B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="00985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าบันเกษตรา</w:t>
            </w:r>
            <w:proofErr w:type="spellStart"/>
            <w:r w:rsidR="00985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ิ</w:t>
            </w:r>
            <w:proofErr w:type="spellEnd"/>
            <w:r w:rsidR="00985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  <w:p w:rsidR="00985324" w:rsidRPr="00B14BA1" w:rsidRDefault="005D5AB1" w:rsidP="00985324">
            <w:pPr>
              <w:tabs>
                <w:tab w:val="center" w:pos="5315"/>
                <w:tab w:val="left" w:pos="89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B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ปลัดกระทรวงเกษตรและสหกรณ์</w:t>
            </w:r>
          </w:p>
        </w:tc>
      </w:tr>
      <w:tr w:rsidR="005D5AB1" w:rsidRPr="00B14BA1" w:rsidTr="006F063B">
        <w:trPr>
          <w:gridAfter w:val="1"/>
          <w:wAfter w:w="34" w:type="dxa"/>
        </w:trPr>
        <w:tc>
          <w:tcPr>
            <w:tcW w:w="10847" w:type="dxa"/>
            <w:gridSpan w:val="6"/>
          </w:tcPr>
          <w:p w:rsidR="005D5AB1" w:rsidRPr="00B14BA1" w:rsidRDefault="005D5AB1" w:rsidP="005D5A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B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 ข้อมูลผู้สมัคร</w:t>
            </w:r>
            <w:r w:rsidR="00B14BA1" w:rsidRPr="00B14B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D5AB1" w:rsidRPr="00B14BA1" w:rsidTr="006F063B">
        <w:trPr>
          <w:gridAfter w:val="1"/>
          <w:wAfter w:w="34" w:type="dxa"/>
        </w:trPr>
        <w:tc>
          <w:tcPr>
            <w:tcW w:w="10847" w:type="dxa"/>
            <w:gridSpan w:val="6"/>
          </w:tcPr>
          <w:p w:rsidR="005D5AB1" w:rsidRPr="00B14BA1" w:rsidRDefault="005D5AB1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B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  <w:r w:rsidR="00B14BA1" w:rsidRPr="00B14B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5D5AB1" w:rsidRPr="00B14BA1" w:rsidTr="00E53478">
        <w:trPr>
          <w:gridAfter w:val="1"/>
          <w:wAfter w:w="34" w:type="dxa"/>
          <w:trHeight w:val="11762"/>
        </w:trPr>
        <w:tc>
          <w:tcPr>
            <w:tcW w:w="10847" w:type="dxa"/>
            <w:gridSpan w:val="6"/>
          </w:tcPr>
          <w:p w:rsidR="00B14BA1" w:rsidRPr="00B14BA1" w:rsidRDefault="005E20CD" w:rsidP="00597A3C">
            <w:pPr>
              <w:tabs>
                <w:tab w:val="left" w:pos="4820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20" o:spid="_x0000_s1026" style="position:absolute;z-index:251679744;visibility:visible;mso-wrap-distance-top:-3e-5mm;mso-wrap-distance-bottom:-3e-5mm;mso-position-horizontal-relative:text;mso-position-vertical-relative:text" from="399.7pt,14.95pt" to="52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" strokecolor="#4579b8 [3044]">
                  <v:stroke dashstyle="3 1"/>
                  <o:lock v:ext="edit" shapetype="f"/>
                </v:line>
              </w:pict>
            </w:r>
            <w:r w:rsidR="00597A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บัตรประจำตัวประชาชน</w:t>
            </w:r>
          </w:p>
          <w:p w:rsidR="00B14BA1" w:rsidRDefault="005E20CD" w:rsidP="006F063B">
            <w:pPr>
              <w:tabs>
                <w:tab w:val="right" w:pos="10631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2" o:spid="_x0000_s1096" style="position:absolute;z-index:251661312;visibility:visible;mso-wrap-distance-top:-3e-5mm;mso-wrap-distance-bottom:-3e-5mm;mso-width-relative:margin" from="281.35pt,16pt" to="527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" strokecolor="#4579b8 [3044]">
                  <v:stroke dashstyle="3 1"/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" o:spid="_x0000_s1095" style="position:absolute;z-index:251659264;visibility:visible;mso-wrap-distance-top:-3e-5mm;mso-wrap-distance-bottom:-3e-5mm" from="20.85pt,15.95pt" to="230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" strokecolor="#4579b8 [3044]">
                  <v:stroke dashstyle="3 1"/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</w:t>
            </w:r>
            <w:r w:rsidR="00597A3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  <w:r w:rsidR="006F063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6F063B" w:rsidRDefault="006F063B" w:rsidP="006F063B">
            <w:pPr>
              <w:tabs>
                <w:tab w:val="right" w:pos="10631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ข้อการศึกษาส่วนบุคคล </w:t>
            </w:r>
            <w:r w:rsidRPr="006F063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F063B">
              <w:rPr>
                <w:rFonts w:ascii="TH SarabunPSK" w:hAnsi="TH SarabunPSK" w:cs="TH SarabunPSK"/>
                <w:sz w:val="32"/>
                <w:szCs w:val="32"/>
              </w:rPr>
              <w:t>Individual Study)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</w:t>
            </w:r>
          </w:p>
          <w:p w:rsidR="006F063B" w:rsidRPr="006F063B" w:rsidRDefault="006F063B" w:rsidP="006F063B">
            <w:pPr>
              <w:tabs>
                <w:tab w:val="right" w:pos="10631"/>
              </w:tabs>
              <w:spacing w:line="360" w:lineRule="auto"/>
              <w:rPr>
                <w:rFonts w:ascii="TH SarabunPSK" w:hAnsi="TH SarabunPSK" w:cs="TH SarabunPSK"/>
                <w:szCs w:val="22"/>
              </w:rPr>
            </w:pPr>
            <w:r w:rsidRPr="006F063B">
              <w:rPr>
                <w:rFonts w:ascii="TH SarabunPSK" w:hAnsi="TH SarabunPSK" w:cs="TH SarabunPSK"/>
                <w:szCs w:val="22"/>
              </w:rPr>
              <w:t>___________________________________________________________________________</w:t>
            </w:r>
            <w:r>
              <w:rPr>
                <w:rFonts w:ascii="TH SarabunPSK" w:hAnsi="TH SarabunPSK" w:cs="TH SarabunPSK"/>
                <w:szCs w:val="22"/>
              </w:rPr>
              <w:t>___________________________________________</w:t>
            </w:r>
            <w:r w:rsidRPr="006F063B">
              <w:rPr>
                <w:rFonts w:ascii="TH SarabunPSK" w:hAnsi="TH SarabunPSK" w:cs="TH SarabunPSK"/>
                <w:szCs w:val="22"/>
              </w:rPr>
              <w:t>___________________</w:t>
            </w:r>
          </w:p>
          <w:p w:rsidR="00B14BA1" w:rsidRPr="00B14BA1" w:rsidRDefault="005E20CD" w:rsidP="00B14BA1">
            <w:pPr>
              <w:tabs>
                <w:tab w:val="left" w:pos="5812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4" o:spid="_x0000_s1094" style="position:absolute;z-index:251663360;visibility:visible;mso-wrap-distance-top:-3e-5mm;mso-wrap-distance-bottom:-3e-5mm;mso-width-relative:margin" from="83.4pt,14.95pt" to="528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" strokecolor="#4579b8 [3044]">
                  <v:stroke dashstyle="3 1"/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ในสายงาน</w:t>
            </w:r>
          </w:p>
          <w:p w:rsidR="00B14BA1" w:rsidRPr="00B14BA1" w:rsidRDefault="005E20CD" w:rsidP="00B14BA1">
            <w:pPr>
              <w:tabs>
                <w:tab w:val="left" w:pos="5812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5" o:spid="_x0000_s1093" style="position:absolute;z-index:251664384;visibility:visible;mso-wrap-distance-top:-3e-5mm;mso-wrap-distance-bottom:-3e-5mm" from="71.6pt,16pt" to="527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" strokecolor="#4579b8 [3044]">
                  <v:stroke dashstyle="3 1"/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ปัจจุบัน</w:t>
            </w:r>
          </w:p>
          <w:p w:rsidR="00B14BA1" w:rsidRPr="00B14BA1" w:rsidRDefault="005E20CD" w:rsidP="00B14BA1">
            <w:pPr>
              <w:tabs>
                <w:tab w:val="left" w:pos="5245"/>
                <w:tab w:val="left" w:pos="5812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7" o:spid="_x0000_s1092" style="position:absolute;z-index:251666432;visibility:visible;mso-wrap-distance-top:-3e-5mm;mso-wrap-distance-bottom:-3e-5mm" from="348.85pt,18.25pt" to="525.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" strokecolor="#4579b8 [3044]">
                  <v:stroke dashstyle="3 1"/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6" o:spid="_x0000_s1091" style="position:absolute;z-index:251665408;visibility:visible;mso-wrap-distance-top:-3e-5mm;mso-wrap-distance-bottom:-3e-5mm;mso-width-relative:margin" from="46.55pt,16.45pt" to="246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" strokecolor="#4579b8 [3044]">
                  <v:stroke dashstyle="3 1"/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งินประจำตำแหน่ง</w:t>
            </w:r>
          </w:p>
          <w:p w:rsidR="00B14BA1" w:rsidRPr="00B14BA1" w:rsidRDefault="005E20CD" w:rsidP="00B14BA1">
            <w:pPr>
              <w:tabs>
                <w:tab w:val="left" w:pos="5245"/>
                <w:tab w:val="left" w:pos="5812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8" o:spid="_x0000_s1090" style="position:absolute;z-index:251667456;visibility:visible;mso-wrap-distance-top:-3e-5mm;mso-wrap-distance-bottom:-3e-5mm;mso-width-relative:margin" from="46.55pt,16.3pt" to="527.9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" strokecolor="#4579b8 [3044]">
                  <v:stroke dashstyle="3 1"/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กอง/สำนัก</w:t>
            </w:r>
          </w:p>
          <w:p w:rsidR="00B14BA1" w:rsidRPr="00B14BA1" w:rsidRDefault="005E20CD" w:rsidP="003502C7">
            <w:pPr>
              <w:tabs>
                <w:tab w:val="right" w:pos="5670"/>
                <w:tab w:val="left" w:pos="5812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0" o:spid="_x0000_s1089" style="position:absolute;z-index:251669504;visibility:visible;mso-wrap-distance-top:-3e-5mm;mso-wrap-distance-bottom:-3e-5mm;mso-width-relative:margin" from="288.25pt,16.05pt" to="52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" strokecolor="#4579b8 [3044]">
                  <v:stroke dashstyle="3 1"/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9" o:spid="_x0000_s1088" style="position:absolute;z-index:251668480;visibility:visible;mso-wrap-distance-top:-3e-5mm;mso-wrap-distance-bottom:-3e-5mm" from="20.9pt,16.05pt" to="226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" strokecolor="#4579b8 [3044]">
                  <v:stroke dashstyle="3 1"/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กรม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ะทรวง</w:t>
            </w:r>
          </w:p>
          <w:p w:rsidR="00B14BA1" w:rsidRPr="00B14BA1" w:rsidRDefault="005E20CD" w:rsidP="003502C7">
            <w:pPr>
              <w:tabs>
                <w:tab w:val="right" w:pos="5670"/>
                <w:tab w:val="left" w:pos="5812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5" o:spid="_x0000_s1087" style="position:absolute;z-index:251674624;visibility:visible;mso-wrap-distance-top:-3e-5mm;mso-wrap-distance-bottom:-3e-5mm" from="459.8pt,14.6pt" to="501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1" o:spid="_x0000_s1086" style="position:absolute;z-index:251670528;visibility:visible;mso-wrap-distance-top:-3e-5mm;mso-wrap-distance-bottom:-3e-5mm;mso-width-relative:margin" from="131.05pt,14.6pt" to="222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" strokecolor="#4579b8 [3044]">
                  <v:stroke dashstyle="3 1"/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2" o:spid="_x0000_s1085" style="position:absolute;z-index:251671552;visibility:visible;mso-wrap-distance-top:-3e-5mm;mso-wrap-distance-bottom:-3e-5mm;mso-width-relative:margin" from="288.25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" strokecolor="#4579b8 [3044]"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 ที่ได้รับการแต่งตั้ง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502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รวมระยะเวลา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502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 w:rsidR="003502C7">
              <w:rPr>
                <w:rFonts w:ascii="TH SarabunPSK" w:hAnsi="TH SarabunPSK" w:cs="TH SarabunPSK"/>
                <w:sz w:val="32"/>
                <w:szCs w:val="32"/>
                <w:cs/>
              </w:rPr>
              <w:t>(นับถึ</w:t>
            </w:r>
            <w:r w:rsidR="003502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            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14BA1" w:rsidRPr="00B14BA1" w:rsidRDefault="005E20CD" w:rsidP="003502C7">
            <w:pPr>
              <w:tabs>
                <w:tab w:val="right" w:pos="5812"/>
                <w:tab w:val="left" w:pos="6804"/>
                <w:tab w:val="left" w:pos="7938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6" o:spid="_x0000_s1084" style="position:absolute;z-index:251675648;visibility:visible;mso-wrap-distance-top:-3e-5mm;mso-wrap-distance-bottom:-3e-5mm" from="459.8pt,15pt" to="501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4" o:spid="_x0000_s1083" style="position:absolute;z-index:251673600;visibility:visible;mso-wrap-distance-top:-3e-5mm;mso-wrap-distance-bottom:-3e-5mm" from="288.25pt,15pt" to="424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3" o:spid="_x0000_s1082" style="position:absolute;z-index:251672576;visibility:visible;mso-wrap-distance-top:-3e-5mm;mso-wrap-distance-bottom:-3e-5mm;mso-width-relative:margin" from="71.6pt,15pt" to="246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" strokecolor="#4579b8 [3044]"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 เกิด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502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รวมอายุ (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502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นับถึง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)</w:t>
            </w:r>
          </w:p>
          <w:p w:rsidR="00B14BA1" w:rsidRPr="00B14BA1" w:rsidRDefault="005E20CD" w:rsidP="00B14BA1">
            <w:pPr>
              <w:tabs>
                <w:tab w:val="right" w:pos="1418"/>
                <w:tab w:val="right" w:pos="3969"/>
                <w:tab w:val="left" w:pos="6521"/>
                <w:tab w:val="left" w:pos="6804"/>
                <w:tab w:val="left" w:pos="836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9" o:spid="_x0000_s1081" style="position:absolute;z-index:251678720;visibility:visible;mso-wrap-distance-top:-3e-5mm;mso-wrap-distance-bottom:-3e-5mm" from="380.25pt,14.85pt" to="525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8" o:spid="_x0000_s1080" style="position:absolute;z-index:251677696;visibility:visible;mso-wrap-distance-top:-3e-5mm;mso-wrap-distance-bottom:-3e-5mm" from="202.45pt,14.85pt" to="323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7" o:spid="_x0000_s1079" style="position:absolute;z-index:251676672;visibility:visible;mso-wrap-distance-top:-3e-5mm;mso-wrap-distance-bottom:-3e-5mm" from="79.75pt,14.85pt" to="173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" strokecolor="#4579b8 [3044]"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อยู่ปัจจุบัน เลขที่ 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ถนน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ขวง/ตำบล</w:t>
            </w:r>
          </w:p>
          <w:p w:rsidR="00B14BA1" w:rsidRPr="00B14BA1" w:rsidRDefault="005E20CD" w:rsidP="00B14BA1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25" o:spid="_x0000_s1078" style="position:absolute;z-index:251684864;visibility:visible;mso-wrap-distance-top:-3e-5mm;mso-wrap-distance-bottom:-3e-5mm" from="475.45pt,14.65pt" to="52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23" o:spid="_x0000_s1077" style="position:absolute;z-index:251682816;visibility:visible;mso-wrap-distance-top:-3e-5mm;mso-wrap-distance-bottom:-3e-5mm" from="263.8pt,14.65pt" to="414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21" o:spid="_x0000_s1076" style="position:absolute;z-index:251680768;visibility:visible;mso-wrap-distance-top:-3e-5mm;mso-wrap-distance-bottom:-3e-5mm" from="71.6pt,14.65pt" to="230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" strokecolor="#4579b8 [3044]"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ต/อำเภอ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ังหวัด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หัสไปรษณีย์</w:t>
            </w:r>
          </w:p>
          <w:p w:rsidR="00B14BA1" w:rsidRPr="00B14BA1" w:rsidRDefault="005E20CD" w:rsidP="00DC2529">
            <w:pPr>
              <w:tabs>
                <w:tab w:val="right" w:pos="3969"/>
                <w:tab w:val="right" w:pos="4678"/>
                <w:tab w:val="right" w:pos="5245"/>
                <w:tab w:val="left" w:pos="6521"/>
                <w:tab w:val="left" w:pos="6804"/>
                <w:tab w:val="left" w:pos="836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53" o:spid="_x0000_s1075" style="position:absolute;z-index:251950080;visibility:visible;mso-wrap-distance-top:-3e-5mm;mso-wrap-distance-bottom:-3e-5mm;mso-width-relative:margin" from="380.25pt,15.25pt" to="525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24" o:spid="_x0000_s1074" style="position:absolute;z-index:251683840;visibility:visible;mso-wrap-distance-top:-3e-5mm;mso-wrap-distance-bottom:-3e-5mm;mso-width-relative:margin" from="238.15pt,14.65pt" to="348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22" o:spid="_x0000_s1073" style="position:absolute;z-index:251681792;visibility:visible;mso-wrap-distance-top:-3e-5mm;mso-wrap-distance-bottom:-3e-5mm;mso-width-relative:margin" from="71.6pt,15.25pt" to="194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" strokecolor="#4579b8 [3044]">
                  <o:lock v:ext="edit" shapetype="f"/>
                </v:line>
              </w:pict>
            </w:r>
            <w:r w:rsidR="00DC252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C25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="00DC252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</w:t>
            </w:r>
            <w:r w:rsidR="00DC2529">
              <w:rPr>
                <w:rFonts w:ascii="TH SarabunPSK" w:hAnsi="TH SarabunPSK" w:cs="TH SarabunPSK" w:hint="cs"/>
                <w:sz w:val="32"/>
                <w:szCs w:val="32"/>
                <w:cs/>
              </w:rPr>
              <w:t>มือถือ</w:t>
            </w:r>
          </w:p>
          <w:p w:rsidR="00B14BA1" w:rsidRPr="00B14BA1" w:rsidRDefault="005E20CD" w:rsidP="00B14BA1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27" o:spid="_x0000_s1072" style="position:absolute;z-index:251686912;visibility:visible;mso-wrap-distance-top:-3e-5mm;mso-wrap-distance-bottom:-3e-5mm" from="399pt,14.25pt" to="525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26" o:spid="_x0000_s1071" style="position:absolute;z-index:251685888;visibility:visible;mso-wrap-distance-top:-3e-5mm;mso-wrap-distance-bottom:-3e-5mm" from="140.5pt,14.25pt" to="336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" strokecolor="#4579b8 [3044]"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ชื่อบุคคลที่ติดต่อได้ในกรณีฉุกเฉิน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สัมพันธ์</w:t>
            </w:r>
          </w:p>
          <w:p w:rsidR="00B14BA1" w:rsidRPr="00B14BA1" w:rsidRDefault="005E20CD" w:rsidP="00B14BA1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29" o:spid="_x0000_s1070" style="position:absolute;z-index:251688960;visibility:visible;mso-wrap-distance-top:-3e-5mm;mso-wrap-distance-bottom:-3e-5mm" from="263.8pt,15.9pt" to="525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28" o:spid="_x0000_s1069" style="position:absolute;z-index:251687936;visibility:visible;mso-wrap-distance-top:-3e-5mm;mso-wrap-distance-bottom:-3e-5mm" from="71.6pt,15.8pt" to="2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" strokecolor="#4579b8 [3044]"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ทรศัพท์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ือถือ</w:t>
            </w:r>
          </w:p>
          <w:p w:rsidR="00B14BA1" w:rsidRPr="00B14BA1" w:rsidRDefault="005E20CD" w:rsidP="00B14BA1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32" o:spid="_x0000_s1068" style="position:absolute;z-index:251692032;visibility:visible;mso-wrap-distance-top:-3e-5mm;mso-wrap-distance-bottom:-3e-5mm" from="469.8pt,15.7pt" to="525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31" o:spid="_x0000_s1067" style="position:absolute;z-index:251691008;visibility:visible;mso-wrap-distance-top:-3e-5mm;mso-wrap-distance-bottom:-3e-5mm" from="263.8pt,15.7pt" to="414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30" o:spid="_x0000_s1066" style="position:absolute;z-index:251689984;visibility:visible;mso-wrap-distance-top:-3e-5mm;mso-wrap-distance-bottom:-3e-5mm" from="71.6pt,15.7pt" to="222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" strokecolor="#4579b8 [3044]"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เลขที่ 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</w:rPr>
              <w:t>Passport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ออก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หมดอายุ</w:t>
            </w:r>
          </w:p>
          <w:p w:rsidR="00B14BA1" w:rsidRPr="00B14BA1" w:rsidRDefault="005E20CD" w:rsidP="00B14BA1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34" o:spid="_x0000_s1065" style="position:absolute;z-index:251694080;visibility:visible;mso-wrap-distance-top:-3e-5mm;mso-wrap-distance-bottom:-3e-5mm" from="266.95pt,15.55pt" to="527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33" o:spid="_x0000_s1064" style="position:absolute;z-index:251693056;visibility:visible;mso-wrap-distance-top:-3e-5mm;mso-wrap-distance-bottom:-3e-5mm" from="107.3pt,15.55pt" to="218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" strokecolor="#4579b8 [3044]"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</w:rPr>
              <w:t>Royal Orchid Plus No.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ลือด</w:t>
            </w:r>
          </w:p>
          <w:p w:rsidR="00C07F22" w:rsidRDefault="005E20CD" w:rsidP="00087DD2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right" w:pos="10631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36" o:spid="_x0000_s1063" style="position:absolute;z-index:251696128;visibility:visible;mso-wrap-distance-top:-3e-5mm;mso-wrap-distance-bottom:-3e-5mm" from="389.65pt,15.95pt" to="527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35" o:spid="_x0000_s1062" style="position:absolute;z-index:251695104;visibility:visible;mso-wrap-distance-top:-3e-5mm;mso-wrap-distance-bottom:-3e-5mm" from="71.6pt,15.95pt" to="323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" strokecolor="#4579b8 [3044]"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รคประจำตัว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ใช้ยารักษา</w:t>
            </w:r>
            <w:r w:rsidR="00087DD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E26C51" w:rsidRPr="00087DD2" w:rsidRDefault="0018249E" w:rsidP="00087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8249E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</w:rPr>
              <w:sym w:font="Wingdings" w:char="F0A8"/>
            </w:r>
            <w:r w:rsidRPr="0018249E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เป็นผู้มีสุขภาพร่างกาย</w:t>
            </w:r>
            <w:r w:rsidR="00034D03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็งแ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ามารถเข้ารับการพัฒนาได้ตลอดหลักสูตร</w:t>
            </w:r>
          </w:p>
        </w:tc>
      </w:tr>
      <w:tr w:rsidR="005D5AB1" w:rsidRPr="00B14BA1" w:rsidTr="006F063B">
        <w:trPr>
          <w:gridAfter w:val="1"/>
          <w:wAfter w:w="34" w:type="dxa"/>
        </w:trPr>
        <w:tc>
          <w:tcPr>
            <w:tcW w:w="10847" w:type="dxa"/>
            <w:gridSpan w:val="6"/>
          </w:tcPr>
          <w:p w:rsidR="005D5AB1" w:rsidRPr="00B14BA1" w:rsidRDefault="005D5AB1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B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ภาษาอังกฤษ (ขึ้นต้นใช้ตัวพิมพ์ใหญ่ </w:t>
            </w:r>
            <w:r w:rsidRPr="00FF0EE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ัวอย่าง</w:t>
            </w:r>
            <w:r w:rsidRPr="00B14B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B14B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andee</w:t>
            </w:r>
            <w:proofErr w:type="spellEnd"/>
            <w:r w:rsidRPr="00B14B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14B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ksa</w:t>
            </w:r>
            <w:proofErr w:type="spellEnd"/>
            <w:r w:rsidRPr="00B14B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5D5AB1" w:rsidRPr="00B14BA1" w:rsidTr="006F063B">
        <w:trPr>
          <w:gridAfter w:val="1"/>
          <w:wAfter w:w="34" w:type="dxa"/>
        </w:trPr>
        <w:tc>
          <w:tcPr>
            <w:tcW w:w="10847" w:type="dxa"/>
            <w:gridSpan w:val="6"/>
          </w:tcPr>
          <w:p w:rsidR="00EC0CE5" w:rsidRDefault="005E20CD" w:rsidP="00EC0CE5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76" o:spid="_x0000_s1061" style="position:absolute;z-index:251860992;visibility:visible;mso-wrap-distance-top:-3e-5mm;mso-wrap-distance-bottom:-3e-5mm;mso-position-horizontal-relative:text;mso-position-vertical-relative:text" from="30.9pt,14.85pt" to="525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" strokecolor="#4579b8 [3044]">
                  <o:lock v:ext="edit" shapetype="f"/>
                </v:line>
              </w:pict>
            </w:r>
            <w:r w:rsidR="00EC0CE5" w:rsidRPr="00B14BA1">
              <w:rPr>
                <w:rFonts w:ascii="TH SarabunPSK" w:hAnsi="TH SarabunPSK" w:cs="TH SarabunPSK"/>
                <w:sz w:val="32"/>
                <w:szCs w:val="32"/>
              </w:rPr>
              <w:t xml:space="preserve">Name </w:t>
            </w:r>
          </w:p>
          <w:p w:rsidR="00EC0CE5" w:rsidRDefault="005E20CD" w:rsidP="00EC0CE5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77" o:spid="_x0000_s1060" style="position:absolute;z-index:251862016;visibility:visible;mso-wrap-distance-top:-3e-5mm;mso-wrap-distance-bottom:-3e-5mm" from="40.95pt,15.55pt" to="525.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" strokecolor="#4579b8 [3044]">
                  <o:lock v:ext="edit" shapetype="f"/>
                </v:line>
              </w:pict>
            </w:r>
            <w:r w:rsidR="00EC0CE5" w:rsidRPr="00B14BA1">
              <w:rPr>
                <w:rFonts w:ascii="TH SarabunPSK" w:hAnsi="TH SarabunPSK" w:cs="TH SarabunPSK"/>
                <w:sz w:val="32"/>
                <w:szCs w:val="32"/>
              </w:rPr>
              <w:t>Position</w:t>
            </w:r>
          </w:p>
          <w:p w:rsidR="00EC0CE5" w:rsidRDefault="005E20CD" w:rsidP="00EC0CE5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78" o:spid="_x0000_s1059" style="position:absolute;z-index:251863040;visibility:visible;mso-wrap-distance-top:-3e-5mm;mso-wrap-distance-bottom:-3e-5mm" from="79.75pt,15.65pt" to="525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" strokecolor="#4579b8 [3044]">
                  <o:lock v:ext="edit" shapetype="f"/>
                </v:line>
              </w:pict>
            </w:r>
            <w:r w:rsidR="00EC0CE5" w:rsidRPr="00B14BA1">
              <w:rPr>
                <w:rFonts w:ascii="TH SarabunPSK" w:hAnsi="TH SarabunPSK" w:cs="TH SarabunPSK"/>
                <w:sz w:val="32"/>
                <w:szCs w:val="32"/>
              </w:rPr>
              <w:t>Division/Bureau</w:t>
            </w:r>
          </w:p>
          <w:p w:rsidR="00EC0CE5" w:rsidRDefault="005E20CD" w:rsidP="00EC0CE5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79" o:spid="_x0000_s1058" style="position:absolute;z-index:251864064;visibility:visible;mso-wrap-distance-top:-3e-5mm;mso-wrap-distance-bottom:-3e-5mm" from="62.85pt,15.7pt" to="52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" strokecolor="#4579b8 [3044]">
                  <o:lock v:ext="edit" shapetype="f"/>
                </v:line>
              </w:pict>
            </w:r>
            <w:r w:rsidR="00EC0CE5" w:rsidRPr="00B14BA1">
              <w:rPr>
                <w:rFonts w:ascii="TH SarabunPSK" w:hAnsi="TH SarabunPSK" w:cs="TH SarabunPSK"/>
                <w:sz w:val="32"/>
                <w:szCs w:val="32"/>
              </w:rPr>
              <w:t>Department</w:t>
            </w:r>
          </w:p>
          <w:p w:rsidR="00EC0CE5" w:rsidRDefault="005E20CD" w:rsidP="00EC0CE5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80" o:spid="_x0000_s1057" style="position:absolute;z-index:251865088;visibility:visible;mso-wrap-distance-top:-3e-5mm;mso-wrap-distance-bottom:-3e-5mm" from="40.95pt,14.55pt" to="525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" strokecolor="#4579b8 [3044]">
                  <o:lock v:ext="edit" shapetype="f"/>
                </v:line>
              </w:pict>
            </w:r>
            <w:r w:rsidR="00EC0CE5" w:rsidRPr="00B14BA1">
              <w:rPr>
                <w:rFonts w:ascii="TH SarabunPSK" w:hAnsi="TH SarabunPSK" w:cs="TH SarabunPSK"/>
                <w:sz w:val="32"/>
                <w:szCs w:val="32"/>
              </w:rPr>
              <w:t>Ministry</w:t>
            </w:r>
          </w:p>
          <w:p w:rsidR="00FF0EE9" w:rsidRPr="00B14BA1" w:rsidRDefault="00FF0EE9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082" w:rsidRPr="00EF5082" w:rsidTr="006F063B">
        <w:tc>
          <w:tcPr>
            <w:tcW w:w="10881" w:type="dxa"/>
            <w:gridSpan w:val="7"/>
          </w:tcPr>
          <w:p w:rsidR="00EF5082" w:rsidRPr="00EF5082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การรับราชการ (ตามเอกสาร ก.พ.7)</w:t>
            </w:r>
            <w:r w:rsidR="00E71A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EF5082" w:rsidTr="006F063B">
        <w:tc>
          <w:tcPr>
            <w:tcW w:w="10881" w:type="dxa"/>
            <w:gridSpan w:val="7"/>
          </w:tcPr>
          <w:p w:rsidR="00EF5082" w:rsidRDefault="005E20CD" w:rsidP="00EF5082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43" o:spid="_x0000_s1056" style="position:absolute;z-index:251703296;visibility:visible;mso-wrap-distance-top:-3e-5mm;mso-wrap-distance-bottom:-3e-5mm;mso-position-horizontal-relative:text;mso-position-vertical-relative:text" from="294.5pt,15.65pt" to="529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42" o:spid="_x0000_s1055" style="position:absolute;z-index:251702272;visibility:visible;mso-wrap-distance-top:-3e-5mm;mso-wrap-distance-bottom:-3e-5mm;mso-position-horizontal-relative:text;mso-position-vertical-relative:text" from="94.15pt,15.65pt" to="251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" strokecolor="#4579b8 [3044]">
                  <o:lock v:ext="edit" shapetype="f"/>
                </v:line>
              </w:pict>
            </w:r>
            <w:r w:rsidR="00EF5082">
              <w:rPr>
                <w:rFonts w:ascii="TH SarabunPSK" w:hAnsi="TH SarabunPSK" w:cs="TH SarabunPSK" w:hint="cs"/>
                <w:sz w:val="32"/>
                <w:szCs w:val="32"/>
                <w:cs/>
              </w:rPr>
              <w:t>2.1 เริ่มรับราชการเมื่อ</w:t>
            </w:r>
            <w:r w:rsidR="00E71A07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</w:t>
            </w:r>
            <w:r w:rsidR="00E71A07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  <w:p w:rsidR="00E71A07" w:rsidRDefault="005E20CD" w:rsidP="00E71A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45" o:spid="_x0000_s1054" style="position:absolute;z-index:251705344;visibility:visible;mso-wrap-distance-top:-3e-5mm;mso-wrap-distance-bottom:-3e-5mm" from="389.65pt,14.45pt" to="529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44" o:spid="_x0000_s1053" style="position:absolute;z-index:251704320;visibility:visible;mso-wrap-distance-top:-3e-5mm;mso-wrap-distance-bottom:-3e-5mm;mso-width-relative:margin" from="42.2pt,14.45pt" to="280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" strokecolor="#4579b8 [3044]">
                  <o:lock v:ext="edit" shapetype="f"/>
                </v:line>
              </w:pict>
            </w:r>
            <w:r w:rsidR="00E71A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ังกัด                                                                       วันที่เกษียณอายุราชการ</w:t>
            </w:r>
          </w:p>
          <w:p w:rsidR="00E71A07" w:rsidRDefault="00E71A07" w:rsidP="00EC0CE5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 ได้ดำรงตำแหน่งสำคัญดังต่อไปนี้ (ข้อมูลการดำรงตำแหน่งตั้งแต่ระดับ 8 นับรวมถึงข้อมูลการดำรงตำแหน่งประเภทอำนวยการ ตามพระราชบัญญัติระเบียบข้าราชการพลเรือน พ.ศ.</w:t>
            </w:r>
            <w:r w:rsidR="00275C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51 ที่แสดงว่าดำรงตำแหน่งมาไม่น้อยกว่า </w:t>
            </w:r>
            <w:r w:rsidR="00275CB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275CB3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="00275CB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นถึงปัจจุบัน) โปรดระบุให้ชัดเจน เนื่องจากเป็นข้อมูลสำคัญในการพิจารณาคัดเลือก</w:t>
            </w:r>
            <w:r w:rsidR="00275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ริ่มจากตำแหน่งปัจจุบัน ตำแหน่งปัจจุบันนับถึงวันเปิดฝึกอบรม)</w:t>
            </w:r>
          </w:p>
        </w:tc>
      </w:tr>
      <w:tr w:rsidR="00EF5082" w:rsidRPr="00E71A07" w:rsidTr="006F063B">
        <w:tc>
          <w:tcPr>
            <w:tcW w:w="817" w:type="dxa"/>
          </w:tcPr>
          <w:p w:rsidR="00EF5082" w:rsidRPr="00E71A07" w:rsidRDefault="00E71A07" w:rsidP="00E71A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1A07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1985" w:type="dxa"/>
          </w:tcPr>
          <w:p w:rsidR="00EF5082" w:rsidRPr="00E71A07" w:rsidRDefault="00E71A07" w:rsidP="00E71A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1A07">
              <w:rPr>
                <w:rFonts w:ascii="TH SarabunPSK" w:hAnsi="TH SarabunPSK" w:cs="TH SarabunPSK" w:hint="cs"/>
                <w:sz w:val="24"/>
                <w:szCs w:val="24"/>
                <w:cs/>
              </w:rPr>
              <w:t>ตำแหน่งในสายงาน</w:t>
            </w:r>
          </w:p>
        </w:tc>
        <w:tc>
          <w:tcPr>
            <w:tcW w:w="1984" w:type="dxa"/>
          </w:tcPr>
          <w:p w:rsidR="00EF5082" w:rsidRPr="00E71A07" w:rsidRDefault="00E71A07" w:rsidP="00E71A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1A07">
              <w:rPr>
                <w:rFonts w:ascii="TH SarabunPSK" w:hAnsi="TH SarabunPSK" w:cs="TH SarabunPSK" w:hint="cs"/>
                <w:sz w:val="24"/>
                <w:szCs w:val="24"/>
                <w:cs/>
              </w:rPr>
              <w:t>ตำแหน่งทางการบริหาร</w:t>
            </w:r>
          </w:p>
        </w:tc>
        <w:tc>
          <w:tcPr>
            <w:tcW w:w="1808" w:type="dxa"/>
          </w:tcPr>
          <w:p w:rsidR="00EF5082" w:rsidRPr="00E71A07" w:rsidRDefault="00E71A07" w:rsidP="00E71A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1A0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่วนราชการ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E71A07">
              <w:rPr>
                <w:rFonts w:ascii="TH SarabunPSK" w:hAnsi="TH SarabunPSK" w:cs="TH SarabunPSK" w:hint="cs"/>
                <w:sz w:val="24"/>
                <w:szCs w:val="24"/>
                <w:cs/>
              </w:rPr>
              <w:t>(กรม/กระทรวง)</w:t>
            </w:r>
          </w:p>
        </w:tc>
        <w:tc>
          <w:tcPr>
            <w:tcW w:w="2019" w:type="dxa"/>
          </w:tcPr>
          <w:p w:rsidR="00EF5082" w:rsidRPr="00E71A07" w:rsidRDefault="00E71A07" w:rsidP="00E71A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1A07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เดือนปีที่ได้รับการแต่งตั้งให้ดำรงตำแหน่ง</w:t>
            </w:r>
          </w:p>
        </w:tc>
        <w:tc>
          <w:tcPr>
            <w:tcW w:w="2268" w:type="dxa"/>
            <w:gridSpan w:val="2"/>
          </w:tcPr>
          <w:p w:rsidR="00EF5082" w:rsidRPr="00E71A07" w:rsidRDefault="00E71A07" w:rsidP="00E71A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1A0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งินประจำตำแหน่ง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E71A07">
              <w:rPr>
                <w:rFonts w:ascii="TH SarabunPSK" w:hAnsi="TH SarabunPSK" w:cs="TH SarabunPSK" w:hint="cs"/>
                <w:sz w:val="24"/>
                <w:szCs w:val="24"/>
                <w:cs/>
              </w:rPr>
              <w:t>(นักบริหารระดับกลาง/สูง)</w:t>
            </w:r>
          </w:p>
        </w:tc>
      </w:tr>
      <w:tr w:rsidR="00EF5082" w:rsidRPr="00047507" w:rsidTr="006F063B">
        <w:tc>
          <w:tcPr>
            <w:tcW w:w="817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5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4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808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019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268" w:type="dxa"/>
            <w:gridSpan w:val="2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E71A07" w:rsidRPr="00047507" w:rsidTr="006F063B">
        <w:tc>
          <w:tcPr>
            <w:tcW w:w="817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5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4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808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019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268" w:type="dxa"/>
            <w:gridSpan w:val="2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E71A07" w:rsidRPr="00047507" w:rsidTr="006F063B">
        <w:tc>
          <w:tcPr>
            <w:tcW w:w="817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5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4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808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019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268" w:type="dxa"/>
            <w:gridSpan w:val="2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E71A07" w:rsidRPr="00047507" w:rsidTr="006F063B">
        <w:tc>
          <w:tcPr>
            <w:tcW w:w="817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5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4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808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019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268" w:type="dxa"/>
            <w:gridSpan w:val="2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E71A07" w:rsidRPr="00047507" w:rsidTr="006F063B">
        <w:tc>
          <w:tcPr>
            <w:tcW w:w="817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5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4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808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019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268" w:type="dxa"/>
            <w:gridSpan w:val="2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EF5082" w:rsidRPr="00047507" w:rsidTr="006F063B">
        <w:tc>
          <w:tcPr>
            <w:tcW w:w="817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5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4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808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019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268" w:type="dxa"/>
            <w:gridSpan w:val="2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EF5082" w:rsidRPr="00047507" w:rsidTr="006F063B">
        <w:tc>
          <w:tcPr>
            <w:tcW w:w="817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5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4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808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019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268" w:type="dxa"/>
            <w:gridSpan w:val="2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EF5082" w:rsidRPr="00047507" w:rsidTr="006F063B">
        <w:tc>
          <w:tcPr>
            <w:tcW w:w="817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5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4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808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019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268" w:type="dxa"/>
            <w:gridSpan w:val="2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</w:tbl>
    <w:p w:rsidR="00087DD2" w:rsidRDefault="00087DD2" w:rsidP="006F4F64">
      <w:pPr>
        <w:tabs>
          <w:tab w:val="right" w:pos="1418"/>
          <w:tab w:val="right" w:pos="3969"/>
          <w:tab w:val="right" w:pos="5245"/>
          <w:tab w:val="left" w:pos="6521"/>
          <w:tab w:val="left" w:pos="6804"/>
          <w:tab w:val="left" w:pos="83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807"/>
        <w:gridCol w:w="3616"/>
        <w:gridCol w:w="3049"/>
        <w:gridCol w:w="2409"/>
      </w:tblGrid>
      <w:tr w:rsidR="00EF5082" w:rsidRPr="00EF5082" w:rsidTr="00047507">
        <w:tc>
          <w:tcPr>
            <w:tcW w:w="10881" w:type="dxa"/>
            <w:gridSpan w:val="4"/>
          </w:tcPr>
          <w:p w:rsidR="00EF5082" w:rsidRPr="00EF5082" w:rsidRDefault="00E71A07" w:rsidP="00E71A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="00EF5082" w:rsidRPr="00EF50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ะวัติการศึกษา (ตั้งแต่ระดับปริญญาตรีขึ้นไป)</w:t>
            </w:r>
          </w:p>
        </w:tc>
      </w:tr>
      <w:tr w:rsidR="00047507" w:rsidRPr="00047507" w:rsidTr="00FB3967">
        <w:tc>
          <w:tcPr>
            <w:tcW w:w="1807" w:type="dxa"/>
          </w:tcPr>
          <w:p w:rsidR="00047507" w:rsidRPr="00047507" w:rsidRDefault="00047507" w:rsidP="000475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7507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ปริญญา</w:t>
            </w:r>
          </w:p>
        </w:tc>
        <w:tc>
          <w:tcPr>
            <w:tcW w:w="3616" w:type="dxa"/>
          </w:tcPr>
          <w:p w:rsidR="00047507" w:rsidRPr="00047507" w:rsidRDefault="00047507" w:rsidP="000475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7507">
              <w:rPr>
                <w:rFonts w:ascii="TH SarabunPSK" w:hAnsi="TH SarabunPSK" w:cs="TH SarabunPSK" w:hint="cs"/>
                <w:sz w:val="24"/>
                <w:szCs w:val="24"/>
                <w:cs/>
              </w:rPr>
              <w:t>วุฒิ/สาขาที่ได้รับ</w:t>
            </w:r>
          </w:p>
        </w:tc>
        <w:tc>
          <w:tcPr>
            <w:tcW w:w="3049" w:type="dxa"/>
          </w:tcPr>
          <w:p w:rsidR="00047507" w:rsidRPr="00047507" w:rsidRDefault="00047507" w:rsidP="000475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7507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การศึกษา</w:t>
            </w:r>
          </w:p>
        </w:tc>
        <w:tc>
          <w:tcPr>
            <w:tcW w:w="2409" w:type="dxa"/>
          </w:tcPr>
          <w:p w:rsidR="00047507" w:rsidRPr="00047507" w:rsidRDefault="00047507" w:rsidP="000475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7507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ที่สำเร็จการศึกษา</w:t>
            </w:r>
          </w:p>
        </w:tc>
      </w:tr>
      <w:tr w:rsidR="00047507" w:rsidRPr="00EC0CE5" w:rsidTr="00AF4CAC">
        <w:tc>
          <w:tcPr>
            <w:tcW w:w="1807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3616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3049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409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</w:tr>
      <w:tr w:rsidR="00EC0CE5" w:rsidRPr="00EC0CE5" w:rsidTr="00A9552B">
        <w:tc>
          <w:tcPr>
            <w:tcW w:w="1807" w:type="dxa"/>
          </w:tcPr>
          <w:p w:rsidR="00EC0CE5" w:rsidRPr="00EC0CE5" w:rsidRDefault="00EC0CE5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3616" w:type="dxa"/>
          </w:tcPr>
          <w:p w:rsidR="00EC0CE5" w:rsidRPr="00EC0CE5" w:rsidRDefault="00EC0CE5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3049" w:type="dxa"/>
          </w:tcPr>
          <w:p w:rsidR="00EC0CE5" w:rsidRPr="00EC0CE5" w:rsidRDefault="00EC0CE5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409" w:type="dxa"/>
          </w:tcPr>
          <w:p w:rsidR="00EC0CE5" w:rsidRPr="00EC0CE5" w:rsidRDefault="00EC0CE5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</w:tr>
      <w:tr w:rsidR="00047507" w:rsidRPr="00EC0CE5" w:rsidTr="00A9552B">
        <w:tc>
          <w:tcPr>
            <w:tcW w:w="1807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3616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3049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409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</w:tr>
      <w:tr w:rsidR="00047507" w:rsidTr="004B24DE">
        <w:tc>
          <w:tcPr>
            <w:tcW w:w="10881" w:type="dxa"/>
            <w:gridSpan w:val="4"/>
          </w:tcPr>
          <w:p w:rsidR="00047507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ษาอังกฤษ)</w:t>
            </w:r>
          </w:p>
        </w:tc>
      </w:tr>
      <w:tr w:rsidR="00047507" w:rsidRPr="00047507" w:rsidTr="002042F3">
        <w:tc>
          <w:tcPr>
            <w:tcW w:w="1807" w:type="dxa"/>
          </w:tcPr>
          <w:p w:rsidR="00047507" w:rsidRPr="00047507" w:rsidRDefault="00047507" w:rsidP="000475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47507">
              <w:rPr>
                <w:rFonts w:ascii="TH SarabunPSK" w:hAnsi="TH SarabunPSK" w:cs="TH SarabunPSK"/>
                <w:sz w:val="28"/>
              </w:rPr>
              <w:t>Level</w:t>
            </w:r>
          </w:p>
        </w:tc>
        <w:tc>
          <w:tcPr>
            <w:tcW w:w="3616" w:type="dxa"/>
          </w:tcPr>
          <w:p w:rsidR="00047507" w:rsidRPr="00047507" w:rsidRDefault="00047507" w:rsidP="000475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47507">
              <w:rPr>
                <w:rFonts w:ascii="TH SarabunPSK" w:hAnsi="TH SarabunPSK" w:cs="TH SarabunPSK"/>
                <w:sz w:val="28"/>
              </w:rPr>
              <w:t>Field of Study</w:t>
            </w:r>
          </w:p>
        </w:tc>
        <w:tc>
          <w:tcPr>
            <w:tcW w:w="3049" w:type="dxa"/>
          </w:tcPr>
          <w:p w:rsidR="00047507" w:rsidRPr="00047507" w:rsidRDefault="00047507" w:rsidP="000475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47507">
              <w:rPr>
                <w:rFonts w:ascii="TH SarabunPSK" w:hAnsi="TH SarabunPSK" w:cs="TH SarabunPSK"/>
                <w:sz w:val="28"/>
              </w:rPr>
              <w:t>Institution</w:t>
            </w:r>
          </w:p>
        </w:tc>
        <w:tc>
          <w:tcPr>
            <w:tcW w:w="2409" w:type="dxa"/>
          </w:tcPr>
          <w:p w:rsidR="00047507" w:rsidRPr="00047507" w:rsidRDefault="00047507" w:rsidP="000475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47507">
              <w:rPr>
                <w:rFonts w:ascii="TH SarabunPSK" w:hAnsi="TH SarabunPSK" w:cs="TH SarabunPSK"/>
                <w:sz w:val="28"/>
              </w:rPr>
              <w:t>Year of Graduation</w:t>
            </w:r>
          </w:p>
        </w:tc>
      </w:tr>
      <w:tr w:rsidR="00047507" w:rsidRPr="00EC0CE5" w:rsidTr="00D6682B">
        <w:trPr>
          <w:trHeight w:val="592"/>
        </w:trPr>
        <w:tc>
          <w:tcPr>
            <w:tcW w:w="1807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616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049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409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EC0CE5" w:rsidRPr="00EC0CE5" w:rsidTr="00D6682B">
        <w:trPr>
          <w:trHeight w:val="558"/>
        </w:trPr>
        <w:tc>
          <w:tcPr>
            <w:tcW w:w="1807" w:type="dxa"/>
          </w:tcPr>
          <w:p w:rsidR="00EC0CE5" w:rsidRPr="00EC0CE5" w:rsidRDefault="00EC0CE5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616" w:type="dxa"/>
          </w:tcPr>
          <w:p w:rsidR="00EC0CE5" w:rsidRPr="00EC0CE5" w:rsidRDefault="00EC0CE5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049" w:type="dxa"/>
          </w:tcPr>
          <w:p w:rsidR="00EC0CE5" w:rsidRPr="00EC0CE5" w:rsidRDefault="00EC0CE5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409" w:type="dxa"/>
          </w:tcPr>
          <w:p w:rsidR="00EC0CE5" w:rsidRPr="00EC0CE5" w:rsidRDefault="00EC0CE5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047507" w:rsidRPr="00EC0CE5" w:rsidTr="00D6682B">
        <w:trPr>
          <w:trHeight w:val="566"/>
        </w:trPr>
        <w:tc>
          <w:tcPr>
            <w:tcW w:w="1807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616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049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409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:rsidR="00047507" w:rsidRDefault="00047507" w:rsidP="006F4F64">
      <w:pPr>
        <w:tabs>
          <w:tab w:val="right" w:pos="1418"/>
          <w:tab w:val="right" w:pos="3969"/>
          <w:tab w:val="right" w:pos="5245"/>
          <w:tab w:val="left" w:pos="6521"/>
          <w:tab w:val="left" w:pos="6804"/>
          <w:tab w:val="left" w:pos="83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6"/>
      </w:tblGrid>
      <w:tr w:rsidR="00047507" w:rsidTr="00047507">
        <w:tc>
          <w:tcPr>
            <w:tcW w:w="10847" w:type="dxa"/>
          </w:tcPr>
          <w:p w:rsidR="00047507" w:rsidRDefault="00047507" w:rsidP="000475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ฝึกอบรม/ดูงานด้านการบริหาร (โปรดระบุชื่อหลักสูตรและหน่วยงานที่จัด)</w:t>
            </w:r>
            <w:r w:rsidR="00EC0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47507" w:rsidTr="00047507">
        <w:tc>
          <w:tcPr>
            <w:tcW w:w="10847" w:type="dxa"/>
          </w:tcPr>
          <w:p w:rsidR="00EC0CE5" w:rsidRDefault="00047507" w:rsidP="00EC0CE5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C0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EC0CE5" w:rsidRDefault="00EC0CE5" w:rsidP="00EC0CE5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7507" w:rsidRDefault="00047507" w:rsidP="000475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6C51" w:rsidRPr="00EC0CE5" w:rsidRDefault="00E26C51" w:rsidP="000475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7507" w:rsidTr="00047507">
        <w:tc>
          <w:tcPr>
            <w:tcW w:w="10847" w:type="dxa"/>
          </w:tcPr>
          <w:p w:rsidR="00047507" w:rsidRDefault="00047507" w:rsidP="003E077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ทักษะที่จำเป็นสำหรับนักบริหาร</w:t>
            </w:r>
          </w:p>
        </w:tc>
      </w:tr>
      <w:tr w:rsidR="00047507" w:rsidTr="00047507">
        <w:tc>
          <w:tcPr>
            <w:tcW w:w="10847" w:type="dxa"/>
          </w:tcPr>
          <w:p w:rsidR="000E2732" w:rsidRDefault="000E2732" w:rsidP="000E2732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 ความสามารถด้านภาษาต่างประเทศ</w:t>
            </w:r>
          </w:p>
          <w:p w:rsidR="000E2732" w:rsidRDefault="005E20CD" w:rsidP="000E2732">
            <w:pPr>
              <w:tabs>
                <w:tab w:val="left" w:pos="1134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48" o:spid="_x0000_s1052" style="position:absolute;z-index:251840512;visibility:visible;mso-wrap-distance-top:-3e-5mm;mso-wrap-distance-bottom:-3e-5mm" from="113.55pt,15.1pt" to="524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" strokecolor="#4579b8 [3044]">
                  <o:lock v:ext="edit" shapetype="f"/>
                </v:line>
              </w:pic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ภาษาอังกฤษ</w:t>
            </w:r>
          </w:p>
          <w:p w:rsidR="000E2732" w:rsidRDefault="005E20CD" w:rsidP="000E2732">
            <w:pPr>
              <w:tabs>
                <w:tab w:val="left" w:pos="1134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49" o:spid="_x0000_s1051" style="position:absolute;z-index:251841536;visibility:visible;mso-wrap-distance-top:-3e-5mm;mso-wrap-distance-bottom:-3e-5mm" from="233.15pt,15.45pt" to="524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" strokecolor="#4579b8 [3044]">
                  <o:lock v:ext="edit" shapetype="f"/>
                </v:line>
              </w:pic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ภาษาอ</w:t>
            </w:r>
            <w:r w:rsidR="00DD36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ื่น </w: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>ๆ (โปรดระบุ</w:t>
            </w:r>
            <w:r w:rsidR="0050580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6F063B">
              <w:rPr>
                <w:rFonts w:ascii="TH SarabunPSK" w:hAnsi="TH SarabunPSK" w:cs="TH SarabunPSK" w:hint="cs"/>
                <w:sz w:val="32"/>
                <w:szCs w:val="32"/>
                <w:cs/>
              </w:rPr>
              <w:t>/ระดับ</w: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</w:t>
            </w:r>
          </w:p>
          <w:p w:rsidR="000E2732" w:rsidRDefault="000E2732" w:rsidP="000E2732">
            <w:pPr>
              <w:tabs>
                <w:tab w:val="left" w:pos="1134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 ความสามารถด้านการใช้คอมพิวเตอร์</w:t>
            </w:r>
          </w:p>
          <w:p w:rsidR="000E2732" w:rsidRDefault="005E20CD" w:rsidP="000E2732">
            <w:pPr>
              <w:tabs>
                <w:tab w:val="left" w:pos="1134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50" o:spid="_x0000_s1050" style="position:absolute;z-index:251842560;visibility:visible;mso-wrap-distance-top:-3e-5mm;mso-wrap-distance-bottom:-3e-5mm" from="163.65pt,14.9pt" to="524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" strokecolor="#4579b8 [3044]">
                  <o:lock v:ext="edit" shapetype="f"/>
                </v:line>
              </w:pic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ระดับการใช้คอมพิวเตอร์</w:t>
            </w:r>
          </w:p>
          <w:p w:rsidR="000E2732" w:rsidRDefault="005E20CD" w:rsidP="000E2732">
            <w:pPr>
              <w:tabs>
                <w:tab w:val="left" w:pos="1134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52" o:spid="_x0000_s1049" style="position:absolute;z-index:251844608;visibility:visible;mso-wrap-distance-top:-3e-5mm;mso-wrap-distance-bottom:-3e-5mm" from="403.45pt,15.8pt" to="524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51" o:spid="_x0000_s1048" style="position:absolute;z-index:251843584;visibility:visible;mso-wrap-distance-top:-3e-5mm;mso-wrap-distance-bottom:-3e-5mm" from="130.45pt,15.75pt" to="323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" strokecolor="#4579b8 [3044]">
                  <o:lock v:ext="edit" shapetype="f"/>
                </v:line>
              </w:pic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0E2732">
              <w:rPr>
                <w:rFonts w:ascii="TH SarabunPSK" w:hAnsi="TH SarabunPSK" w:cs="TH SarabunPSK"/>
                <w:sz w:val="32"/>
                <w:szCs w:val="32"/>
              </w:rPr>
              <w:t>Internet/e-mail</w:t>
            </w:r>
            <w:r w:rsidR="000E27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E27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E2732">
              <w:rPr>
                <w:rFonts w:ascii="TH SarabunPSK" w:hAnsi="TH SarabunPSK" w:cs="TH SarabunPSK"/>
                <w:sz w:val="32"/>
                <w:szCs w:val="32"/>
              </w:rPr>
              <w:tab/>
              <w:t>Microsoft Office</w:t>
            </w:r>
          </w:p>
          <w:p w:rsidR="00283776" w:rsidRDefault="005E20CD" w:rsidP="000E2732">
            <w:pPr>
              <w:tabs>
                <w:tab w:val="left" w:pos="1134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53" o:spid="_x0000_s1047" style="position:absolute;z-index:251845632;visibility:visible;mso-wrap-distance-top:-3e-5mm;mso-wrap-distance-bottom:-3e-5mm" from="163.6pt,17.35pt" to="524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" strokecolor="#4579b8 [3044]">
                  <o:lock v:ext="edit" shapetype="f"/>
                </v:line>
              </w:pict>
            </w:r>
            <w:r w:rsidR="000E27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อื่นๆ (โปรดระบุ)</w:t>
            </w:r>
          </w:p>
        </w:tc>
      </w:tr>
      <w:tr w:rsidR="00047507" w:rsidTr="00047507">
        <w:tc>
          <w:tcPr>
            <w:tcW w:w="10847" w:type="dxa"/>
          </w:tcPr>
          <w:p w:rsidR="000E2732" w:rsidRPr="000E2732" w:rsidRDefault="000E2732" w:rsidP="00EC0CE5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="00EC0CE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ัยทัศน์และ</w:t>
            </w:r>
            <w:r w:rsidR="00EC0CE5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บริหารของท่าน</w:t>
            </w:r>
          </w:p>
        </w:tc>
      </w:tr>
      <w:tr w:rsidR="00047507" w:rsidTr="00047507">
        <w:tc>
          <w:tcPr>
            <w:tcW w:w="10847" w:type="dxa"/>
          </w:tcPr>
          <w:p w:rsidR="000E2732" w:rsidRDefault="000E273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3303" w:rsidRDefault="00603303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3776" w:rsidRDefault="00283776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6C51" w:rsidRDefault="00E26C51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7507" w:rsidTr="00047507">
        <w:tc>
          <w:tcPr>
            <w:tcW w:w="10847" w:type="dxa"/>
          </w:tcPr>
          <w:p w:rsidR="00047507" w:rsidRPr="000E2732" w:rsidRDefault="000E2732" w:rsidP="00EC0CE5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7. สมรรถนะที่ท่านต้องการพัฒนา</w:t>
            </w:r>
            <w:r w:rsidR="00EC0CE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นำที่มีวิสัยทัศน์และคุณธรรม</w:t>
            </w:r>
          </w:p>
        </w:tc>
      </w:tr>
      <w:tr w:rsidR="000E2732" w:rsidTr="00047507">
        <w:tc>
          <w:tcPr>
            <w:tcW w:w="10847" w:type="dxa"/>
          </w:tcPr>
          <w:p w:rsidR="000E2732" w:rsidRDefault="000E273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2732" w:rsidRDefault="000E273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3303" w:rsidRDefault="00603303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4F9C" w:rsidRDefault="004A4F9C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6C51" w:rsidRDefault="00E26C51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6C51" w:rsidRDefault="00E26C51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2732" w:rsidTr="00047507">
        <w:tc>
          <w:tcPr>
            <w:tcW w:w="10847" w:type="dxa"/>
          </w:tcPr>
          <w:p w:rsidR="000E2732" w:rsidRDefault="000E2732" w:rsidP="00E26DBF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="00E26DB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จำเป็นและความคาดหวังของ</w:t>
            </w:r>
            <w:bookmarkStart w:id="0" w:name="_GoBack"/>
            <w:bookmarkEnd w:id="0"/>
            <w:r w:rsidR="00E26DB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ต่อการเข้ารับการฝึกอบรมครั้งนี้</w:t>
            </w:r>
          </w:p>
        </w:tc>
      </w:tr>
      <w:tr w:rsidR="00047507" w:rsidTr="00047507">
        <w:tc>
          <w:tcPr>
            <w:tcW w:w="10847" w:type="dxa"/>
          </w:tcPr>
          <w:p w:rsidR="000E2732" w:rsidRDefault="000E273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3303" w:rsidRDefault="00603303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3303" w:rsidRDefault="00603303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2732" w:rsidRDefault="000E273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2732" w:rsidRDefault="000E273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6C51" w:rsidRDefault="00E26C51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6C51" w:rsidRPr="000E2732" w:rsidRDefault="00E26C51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DBF" w:rsidTr="00047507">
        <w:tc>
          <w:tcPr>
            <w:tcW w:w="10847" w:type="dxa"/>
          </w:tcPr>
          <w:p w:rsidR="00E26DBF" w:rsidRDefault="00E26DBF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ตั้งใจจะนำความรู้ที่ได้รับจากการฝึกอบรมไปประยุกต์ใช้ประโยชน์ และแนวทางการดำเนินการ</w:t>
            </w:r>
          </w:p>
        </w:tc>
      </w:tr>
      <w:tr w:rsidR="003A3F22" w:rsidTr="00100910">
        <w:tc>
          <w:tcPr>
            <w:tcW w:w="10847" w:type="dxa"/>
          </w:tcPr>
          <w:p w:rsidR="003A3F22" w:rsidRDefault="003A3F22" w:rsidP="00100910">
            <w:pPr>
              <w:tabs>
                <w:tab w:val="left" w:pos="8789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:rsidR="00E26DBF" w:rsidRDefault="00E26DBF" w:rsidP="004A4F9C">
            <w:pPr>
              <w:tabs>
                <w:tab w:val="left" w:pos="284"/>
                <w:tab w:val="left" w:pos="5812"/>
                <w:tab w:val="left" w:pos="6379"/>
              </w:tabs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6DBF" w:rsidRDefault="00E26DBF" w:rsidP="00100910">
            <w:pPr>
              <w:tabs>
                <w:tab w:val="left" w:pos="284"/>
                <w:tab w:val="left" w:pos="5812"/>
                <w:tab w:val="left" w:pos="6379"/>
              </w:tabs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6C51" w:rsidRDefault="00E26C51" w:rsidP="002D4BC0">
            <w:pPr>
              <w:tabs>
                <w:tab w:val="left" w:pos="6379"/>
                <w:tab w:val="left" w:pos="8665"/>
              </w:tabs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509D9" w:rsidRPr="002D4BC0" w:rsidRDefault="002D4BC0" w:rsidP="002D4BC0">
            <w:pPr>
              <w:tabs>
                <w:tab w:val="left" w:pos="6379"/>
                <w:tab w:val="left" w:pos="8665"/>
              </w:tabs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</w:tr>
    </w:tbl>
    <w:p w:rsidR="000E2732" w:rsidRDefault="000E2732" w:rsidP="00047507">
      <w:pPr>
        <w:tabs>
          <w:tab w:val="left" w:pos="1134"/>
          <w:tab w:val="right" w:pos="3969"/>
          <w:tab w:val="right" w:pos="5245"/>
          <w:tab w:val="left" w:pos="6521"/>
          <w:tab w:val="left" w:pos="6804"/>
          <w:tab w:val="left" w:pos="83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6"/>
      </w:tblGrid>
      <w:tr w:rsidR="000E2732" w:rsidTr="00087DD2">
        <w:trPr>
          <w:trHeight w:val="132"/>
        </w:trPr>
        <w:tc>
          <w:tcPr>
            <w:tcW w:w="10847" w:type="dxa"/>
          </w:tcPr>
          <w:p w:rsidR="00A55A65" w:rsidRDefault="000E2732" w:rsidP="00990470">
            <w:pPr>
              <w:tabs>
                <w:tab w:val="left" w:pos="5529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0E2732" w:rsidRDefault="00A55A65" w:rsidP="00990470">
            <w:pPr>
              <w:tabs>
                <w:tab w:val="left" w:pos="5529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มีความประสงค์จะเข้ารับการฝึกอบรม</w:t>
            </w:r>
            <w:r w:rsidR="002D7F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67C2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283B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18D0" w:rsidRPr="003718D0">
              <w:rPr>
                <w:rFonts w:ascii="TH SarabunPSK" w:hAnsi="TH SarabunPSK" w:cs="TH SarabunPSK"/>
                <w:sz w:val="32"/>
                <w:szCs w:val="32"/>
                <w:cs/>
              </w:rPr>
              <w:t>นักบริหารระดับสูงกระทรวงเกษตรและสหกรณ์</w:t>
            </w:r>
            <w:r w:rsidR="001638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นบส.กษ.)</w:t>
            </w:r>
            <w:r w:rsidR="00371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49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ุ่นที่ </w:t>
            </w:r>
            <w:r w:rsidR="0077103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B49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497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รองว่าข้าพเจ้า</w:t>
            </w:r>
            <w:r w:rsidR="00275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ุณสมบัติครบถ้วนตามเกณฑ์การสมัคร </w: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รับการฝึกอบรมได้ตลอดหลักสูตรและยินดีปฏิบัติตามข้อกำหนด รวมทั้งเงื่อนไขของหลักสูตรนี้ทุกประการ</w:t>
            </w:r>
          </w:p>
          <w:p w:rsidR="00E26C51" w:rsidRDefault="000E2732" w:rsidP="00990470">
            <w:pPr>
              <w:tabs>
                <w:tab w:val="left" w:pos="5529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อรับรองว่าข้อมูลที่ระบุในเอกสารใบสมัครเป็นข้อมูลที่ถูกต้องและเป็นจริง</w:t>
            </w:r>
          </w:p>
          <w:p w:rsidR="000E2732" w:rsidRDefault="005E20CD" w:rsidP="00990470">
            <w:pPr>
              <w:tabs>
                <w:tab w:val="left" w:pos="5529"/>
                <w:tab w:val="center" w:pos="7088"/>
              </w:tabs>
              <w:spacing w:after="12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46" o:spid="_x0000_s1046" style="position:absolute;z-index:251706368;visibility:visible;mso-wrap-distance-top:-3e-5mm;mso-wrap-distance-bottom:-3e-5mm" from="301.25pt,14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" strokecolor="#4579b8 [3044]">
                  <o:lock v:ext="edit" shapetype="f"/>
                </v:line>
              </w:pic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ลงชื่อ </w:t>
            </w:r>
            <w:r w:rsidR="00A743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</w: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มัคร</w:t>
            </w:r>
          </w:p>
          <w:p w:rsidR="000E2732" w:rsidRDefault="005E20CD" w:rsidP="00990470">
            <w:pPr>
              <w:tabs>
                <w:tab w:val="left" w:pos="5529"/>
                <w:tab w:val="center" w:pos="7088"/>
              </w:tabs>
              <w:spacing w:after="12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47" o:spid="_x0000_s1045" style="position:absolute;z-index:251707392;visibility:visible;mso-wrap-distance-top:-3e-5mm;mso-wrap-distance-bottom:-3e-5mm" from="316.8pt,16.15pt" to="451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" strokecolor="#4579b8 [3044]">
                  <o:lock v:ext="edit" shapetype="f"/>
                </v:line>
              </w:pict>
            </w:r>
            <w:r w:rsidR="005058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</w: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5058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058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743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</w: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E2732" w:rsidRPr="000E2732" w:rsidRDefault="005E20CD" w:rsidP="00087DD2">
            <w:pPr>
              <w:tabs>
                <w:tab w:val="left" w:pos="5529"/>
              </w:tabs>
              <w:spacing w:after="120"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50" o:spid="_x0000_s1044" style="position:absolute;z-index:251710464;visibility:visible;mso-wrap-distance-top:-3e-5mm;mso-wrap-distance-bottom:-3e-5mm" from="426.55pt,16.35pt" to="462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49" o:spid="_x0000_s1043" style="position:absolute;z-index:251709440;visibility:visible;mso-wrap-distance-top:-3e-5mm;mso-wrap-distance-bottom:-3e-5mm" from="367.85pt,15.85pt" to="416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48" o:spid="_x0000_s1042" style="position:absolute;z-index:251708416;visibility:visible;mso-wrap-distance-top:-3e-5mm;mso-wrap-distance-bottom:-3e-5mm" from="327.2pt,15.9pt" to="36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" strokecolor="#4579b8 [3044]">
                  <o:lock v:ext="edit" shapetype="f"/>
                </v:line>
              </w:pic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5058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="00A743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743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/                 </w: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</w:tr>
      <w:tr w:rsidR="000E2732" w:rsidTr="000E2732">
        <w:tc>
          <w:tcPr>
            <w:tcW w:w="10847" w:type="dxa"/>
          </w:tcPr>
          <w:p w:rsidR="000E2732" w:rsidRPr="00990470" w:rsidRDefault="005346FB" w:rsidP="00047507">
            <w:pPr>
              <w:tabs>
                <w:tab w:val="left" w:pos="1134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2 การรับรองของผู้บังคับบัญชาระดับหัวหน้าส่วนราชการ </w:t>
            </w:r>
            <w:r w:rsidRPr="009904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ปลัดกระทรวง อธิบดี ผู้ว่าราชการจังหวัด หรือเทียบเท่า)</w:t>
            </w:r>
          </w:p>
        </w:tc>
      </w:tr>
      <w:tr w:rsidR="000E2732" w:rsidTr="000E2732">
        <w:tc>
          <w:tcPr>
            <w:tcW w:w="10847" w:type="dxa"/>
          </w:tcPr>
          <w:p w:rsidR="00042EBE" w:rsidRDefault="00042EBE" w:rsidP="005346FB">
            <w:pPr>
              <w:tabs>
                <w:tab w:val="left" w:pos="5529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6FB" w:rsidRDefault="005E20CD" w:rsidP="005346FB">
            <w:pPr>
              <w:tabs>
                <w:tab w:val="left" w:pos="5529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58" o:spid="_x0000_s1041" style="position:absolute;z-index:251723776;visibility:visible;mso-wrap-distance-top:-3e-5mm;mso-wrap-distance-bottom:-3e-5mm" from="315.8pt,15.45pt" to="526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57" o:spid="_x0000_s1040" style="position:absolute;z-index:251722752;visibility:visible;mso-wrap-distance-top:-3e-5mm;mso-wrap-distance-bottom:-3e-5mm" from="37.2pt,15.45pt" to="273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" strokecolor="#4579b8 [3044]">
                  <o:lock v:ext="edit" shapetype="f"/>
                </v:line>
              </w:pic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ตำแหน่ง</w:t>
            </w:r>
          </w:p>
          <w:p w:rsidR="005346FB" w:rsidRDefault="005E20CD" w:rsidP="005346FB">
            <w:pPr>
              <w:tabs>
                <w:tab w:val="left" w:pos="5529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60" o:spid="_x0000_s1039" style="position:absolute;z-index:251725824;visibility:visible;mso-wrap-distance-top:-3e-5mm;mso-wrap-distance-bottom:-3e-5mm" from="315.8pt,15.75pt" to="526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59" o:spid="_x0000_s1038" style="position:absolute;z-index:251724800;visibility:visible;mso-wrap-distance-top:-3e-5mm;mso-wrap-distance-bottom:-3e-5mm" from="18.4pt,15.75pt" to="273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" strokecolor="#4579b8 [3044]">
                  <o:lock v:ext="edit" shapetype="f"/>
                </v:line>
              </w:pic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</w: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กระทรวง</w:t>
            </w:r>
          </w:p>
          <w:p w:rsidR="005346FB" w:rsidRPr="00990470" w:rsidRDefault="005346FB" w:rsidP="005346FB">
            <w:pPr>
              <w:tabs>
                <w:tab w:val="left" w:pos="5529"/>
              </w:tabs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รับรองว่าข้อมูลที่ผู้สมัครให้ไว้ข้างต้นเป็นความจริงและผู้สมัครเป็นผู้ที่มีคุณสมบัติครบถ้วนตามเกณฑ์การสมัคร</w:t>
            </w:r>
          </w:p>
          <w:p w:rsidR="005346FB" w:rsidRDefault="005E20CD" w:rsidP="005346FB">
            <w:pPr>
              <w:tabs>
                <w:tab w:val="left" w:pos="5529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61" o:spid="_x0000_s1037" style="position:absolute;z-index:251726848;visibility:visible;mso-wrap-distance-top:-3e-5mm;mso-wrap-distance-bottom:-3e-5mm" from="64.1pt,14.6pt" to="526.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" strokecolor="#4579b8 [3044]">
                  <o:lock v:ext="edit" shapetype="f"/>
                </v:line>
              </w:pic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นุญาตให้</w:t>
            </w:r>
          </w:p>
          <w:p w:rsidR="005346FB" w:rsidRDefault="005E20CD" w:rsidP="005346FB">
            <w:pPr>
              <w:tabs>
                <w:tab w:val="left" w:pos="5529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63" o:spid="_x0000_s1036" style="position:absolute;z-index:251728896;visibility:visible;mso-wrap-distance-top:-3e-5mm;mso-wrap-distance-bottom:-3e-5mm" from="324.55pt,14.3pt" to="526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62" o:spid="_x0000_s1035" style="position:absolute;z-index:251727872;visibility:visible;mso-wrap-distance-top:-3e-5mm;mso-wrap-distance-bottom:-3e-5mm" from="37.2pt,14.3pt" to="273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" strokecolor="#4579b8 [3044]">
                  <o:lock v:ext="edit" shapetype="f"/>
                </v:line>
              </w:pic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กอง/สำนัก</w:t>
            </w:r>
          </w:p>
          <w:p w:rsidR="005346FB" w:rsidRDefault="005E20CD" w:rsidP="005346FB">
            <w:pPr>
              <w:tabs>
                <w:tab w:val="left" w:pos="5529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65" o:spid="_x0000_s1034" style="position:absolute;z-index:251730944;visibility:visible;mso-wrap-distance-top:-3e-5mm;mso-wrap-distance-bottom:-3e-5mm" from="315.8pt,15.25pt" to="526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64" o:spid="_x0000_s1033" style="position:absolute;z-index:251729920;visibility:visible;mso-wrap-distance-top:-3e-5mm;mso-wrap-distance-bottom:-3e-5mm" from="18.4pt,15.25pt" to="273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" strokecolor="#4579b8 [3044]">
                  <o:lock v:ext="edit" shapetype="f"/>
                </v:line>
              </w:pic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</w: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กระทรวง</w:t>
            </w:r>
          </w:p>
          <w:p w:rsidR="005346FB" w:rsidRDefault="005346FB" w:rsidP="005346FB">
            <w:pPr>
              <w:tabs>
                <w:tab w:val="left" w:pos="5529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ับการฝึกอบรม</w:t>
            </w:r>
            <w:r w:rsidR="002D7F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67C2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283B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4971" w:rsidRPr="003718D0">
              <w:rPr>
                <w:rFonts w:ascii="TH SarabunPSK" w:hAnsi="TH SarabunPSK" w:cs="TH SarabunPSK"/>
                <w:sz w:val="32"/>
                <w:szCs w:val="32"/>
                <w:cs/>
              </w:rPr>
              <w:t>นักบริหารระดับสูงกระทรวงเกษตรและสหกรณ์</w:t>
            </w:r>
            <w:r w:rsidR="001C2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นบส.กษ.)</w:t>
            </w:r>
            <w:r w:rsidR="00CB49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ุ่นที่ </w:t>
            </w:r>
            <w:r w:rsidR="00DD363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371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ระยะเวลาของหลักสูตร</w:t>
            </w:r>
            <w:r w:rsidR="00CB497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ฏิบัติตามเงื่อนไขต่างๆ ตามที่กำหนดไว้ในหลักสูตร</w:t>
            </w:r>
            <w:r w:rsidR="0060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B4971" w:rsidRDefault="00CB4971" w:rsidP="005346FB">
            <w:pPr>
              <w:tabs>
                <w:tab w:val="left" w:pos="5529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6FB" w:rsidRDefault="005E20CD" w:rsidP="005346FB">
            <w:pPr>
              <w:tabs>
                <w:tab w:val="left" w:pos="5812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66" o:spid="_x0000_s1032" style="position:absolute;z-index:251731968;visibility:visible;mso-wrap-distance-top:-3e-5mm;mso-wrap-distance-bottom:-3e-5mm" from="315.8pt,14.75pt" to="487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" strokecolor="#4579b8 [3044]">
                  <o:lock v:ext="edit" shapetype="f"/>
                </v:line>
              </w:pict>
            </w:r>
            <w:r w:rsidR="0060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ลงชื่อ </w:t>
            </w:r>
            <w:r w:rsidR="009904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346FB" w:rsidRDefault="005E20CD" w:rsidP="005346FB">
            <w:pPr>
              <w:tabs>
                <w:tab w:val="left" w:pos="5812"/>
                <w:tab w:val="left" w:pos="6379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67" o:spid="_x0000_s1031" style="position:absolute;z-index:251732992;visibility:visible;mso-wrap-distance-top:-3e-5mm;mso-wrap-distance-bottom:-3e-5mm" from="324.55pt,17.7pt" to="477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" strokecolor="#4579b8 [3044]">
                  <o:lock v:ext="edit" shapetype="f"/>
                </v:line>
              </w:pict>
            </w:r>
            <w:r w:rsidR="0060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(</w:t>
            </w:r>
            <w:r w:rsidR="00990470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</w: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346FB" w:rsidRDefault="005E20CD" w:rsidP="005346FB">
            <w:pPr>
              <w:tabs>
                <w:tab w:val="left" w:pos="5812"/>
                <w:tab w:val="left" w:pos="6379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68" o:spid="_x0000_s1030" style="position:absolute;z-index:251734016;visibility:visible;mso-wrap-distance-top:-3e-5mm;mso-wrap-distance-bottom:-3e-5mm" from="328.15pt,16.55pt" to="483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" strokecolor="#4579b8 [3044]">
                  <o:lock v:ext="edit" shapetype="f"/>
                </v:line>
              </w:pict>
            </w:r>
            <w:r w:rsidR="0060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ตำแหน่ง </w:t>
            </w:r>
            <w:r w:rsidR="00990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346FB" w:rsidRPr="005346FB" w:rsidRDefault="005E20CD" w:rsidP="005346FB">
            <w:pPr>
              <w:tabs>
                <w:tab w:val="left" w:pos="5812"/>
                <w:tab w:val="left" w:pos="6379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69" o:spid="_x0000_s1029" style="position:absolute;z-index:251735040;visibility:visible;mso-wrap-distance-top:-3e-5mm;mso-wrap-distance-bottom:-3e-5mm;mso-width-relative:margin" from="327.65pt,16.05pt" to="352.6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70" o:spid="_x0000_s1028" style="position:absolute;z-index:251736064;visibility:visible;mso-wrap-distance-top:-3e-5mm;mso-wrap-distance-bottom:-3e-5mm;mso-width-relative:margin" from="359.6pt,15.4pt" to="425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71" o:spid="_x0000_s1027" style="position:absolute;z-index:251737088;visibility:visible;mso-wrap-distance-top:-3e-5mm;mso-wrap-distance-bottom:-3e-5mm" from="437.75pt,15.4pt" to="480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" strokecolor="#4579b8 [3044]">
                  <o:lock v:ext="edit" shapetype="f"/>
                </v:line>
              </w:pict>
            </w:r>
            <w:r w:rsidR="0060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วันที่ </w:t>
            </w:r>
            <w:r w:rsidR="00990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/                    /</w:t>
            </w:r>
          </w:p>
          <w:p w:rsidR="00603303" w:rsidRDefault="00603303" w:rsidP="00047507">
            <w:pPr>
              <w:tabs>
                <w:tab w:val="left" w:pos="1134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D5252" w:rsidRPr="00EC0CE5" w:rsidRDefault="003D5252" w:rsidP="00846A46">
      <w:pPr>
        <w:tabs>
          <w:tab w:val="left" w:pos="284"/>
          <w:tab w:val="left" w:pos="993"/>
          <w:tab w:val="left" w:pos="5812"/>
          <w:tab w:val="left" w:pos="63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36D5" w:rsidRDefault="008C36D5" w:rsidP="008C36D5">
      <w:pPr>
        <w:tabs>
          <w:tab w:val="left" w:pos="284"/>
          <w:tab w:val="left" w:pos="993"/>
          <w:tab w:val="left" w:pos="5812"/>
          <w:tab w:val="left" w:pos="6379"/>
          <w:tab w:val="left" w:pos="7088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sectPr w:rsidR="008C36D5" w:rsidSect="00087DD2">
      <w:footerReference w:type="default" r:id="rId9"/>
      <w:pgSz w:w="11906" w:h="16838" w:code="9"/>
      <w:pgMar w:top="1021" w:right="567" w:bottom="567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0CD" w:rsidRDefault="005E20CD" w:rsidP="00821692">
      <w:pPr>
        <w:spacing w:after="0" w:line="240" w:lineRule="auto"/>
      </w:pPr>
      <w:r>
        <w:separator/>
      </w:r>
    </w:p>
  </w:endnote>
  <w:endnote w:type="continuationSeparator" w:id="0">
    <w:p w:rsidR="005E20CD" w:rsidRDefault="005E20CD" w:rsidP="0082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7646"/>
      <w:docPartObj>
        <w:docPartGallery w:val="Page Numbers (Bottom of Page)"/>
        <w:docPartUnique/>
      </w:docPartObj>
    </w:sdtPr>
    <w:sdtEndPr/>
    <w:sdtContent>
      <w:p w:rsidR="00582244" w:rsidRDefault="005F4916">
        <w:pPr>
          <w:pStyle w:val="Footer"/>
          <w:jc w:val="right"/>
        </w:pPr>
        <w:r>
          <w:fldChar w:fldCharType="begin"/>
        </w:r>
        <w:r w:rsidR="00973F98">
          <w:instrText xml:space="preserve"> PAGE   \* MERGEFORMAT </w:instrText>
        </w:r>
        <w:r>
          <w:fldChar w:fldCharType="separate"/>
        </w:r>
        <w:r w:rsidR="001638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2244" w:rsidRDefault="00582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0CD" w:rsidRDefault="005E20CD" w:rsidP="00821692">
      <w:pPr>
        <w:spacing w:after="0" w:line="240" w:lineRule="auto"/>
      </w:pPr>
      <w:r>
        <w:separator/>
      </w:r>
    </w:p>
  </w:footnote>
  <w:footnote w:type="continuationSeparator" w:id="0">
    <w:p w:rsidR="005E20CD" w:rsidRDefault="005E20CD" w:rsidP="00821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66342"/>
    <w:multiLevelType w:val="hybridMultilevel"/>
    <w:tmpl w:val="CAD2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F64"/>
    <w:rsid w:val="00034D03"/>
    <w:rsid w:val="000412A0"/>
    <w:rsid w:val="00042CE7"/>
    <w:rsid w:val="00042EBE"/>
    <w:rsid w:val="00047507"/>
    <w:rsid w:val="00087DD2"/>
    <w:rsid w:val="000A17C0"/>
    <w:rsid w:val="000A1A68"/>
    <w:rsid w:val="000E2732"/>
    <w:rsid w:val="000F088C"/>
    <w:rsid w:val="001440F6"/>
    <w:rsid w:val="0015221D"/>
    <w:rsid w:val="00161050"/>
    <w:rsid w:val="00163886"/>
    <w:rsid w:val="0018249E"/>
    <w:rsid w:val="00186D77"/>
    <w:rsid w:val="001B58B7"/>
    <w:rsid w:val="001C2CFC"/>
    <w:rsid w:val="001D7844"/>
    <w:rsid w:val="002616CD"/>
    <w:rsid w:val="00275CB3"/>
    <w:rsid w:val="00283776"/>
    <w:rsid w:val="00283B59"/>
    <w:rsid w:val="0029053B"/>
    <w:rsid w:val="002D4BC0"/>
    <w:rsid w:val="002D7FBD"/>
    <w:rsid w:val="002E02A7"/>
    <w:rsid w:val="003502C7"/>
    <w:rsid w:val="003718D0"/>
    <w:rsid w:val="0039186F"/>
    <w:rsid w:val="0039799D"/>
    <w:rsid w:val="003A3F22"/>
    <w:rsid w:val="003D5252"/>
    <w:rsid w:val="00413A38"/>
    <w:rsid w:val="00483406"/>
    <w:rsid w:val="004A4F9C"/>
    <w:rsid w:val="004F1B5F"/>
    <w:rsid w:val="004F4666"/>
    <w:rsid w:val="004F50EF"/>
    <w:rsid w:val="0050580C"/>
    <w:rsid w:val="005346FB"/>
    <w:rsid w:val="0055370A"/>
    <w:rsid w:val="00582244"/>
    <w:rsid w:val="00597A3C"/>
    <w:rsid w:val="005D5AB1"/>
    <w:rsid w:val="005E20CD"/>
    <w:rsid w:val="005F4916"/>
    <w:rsid w:val="00603303"/>
    <w:rsid w:val="0064608C"/>
    <w:rsid w:val="006910C3"/>
    <w:rsid w:val="006A6101"/>
    <w:rsid w:val="006B0BE2"/>
    <w:rsid w:val="006E0C22"/>
    <w:rsid w:val="006F063B"/>
    <w:rsid w:val="006F1D32"/>
    <w:rsid w:val="006F323A"/>
    <w:rsid w:val="006F4F64"/>
    <w:rsid w:val="007332BC"/>
    <w:rsid w:val="007509D9"/>
    <w:rsid w:val="0077103F"/>
    <w:rsid w:val="00771D25"/>
    <w:rsid w:val="00772EB4"/>
    <w:rsid w:val="008108D1"/>
    <w:rsid w:val="00821692"/>
    <w:rsid w:val="00846A46"/>
    <w:rsid w:val="00862C50"/>
    <w:rsid w:val="008C36D5"/>
    <w:rsid w:val="0097070F"/>
    <w:rsid w:val="00973F98"/>
    <w:rsid w:val="00985324"/>
    <w:rsid w:val="00990470"/>
    <w:rsid w:val="009E1203"/>
    <w:rsid w:val="009F296F"/>
    <w:rsid w:val="00A55A65"/>
    <w:rsid w:val="00A7434F"/>
    <w:rsid w:val="00B14BA1"/>
    <w:rsid w:val="00B559DF"/>
    <w:rsid w:val="00B72BAE"/>
    <w:rsid w:val="00B87913"/>
    <w:rsid w:val="00BA0EFF"/>
    <w:rsid w:val="00BC282D"/>
    <w:rsid w:val="00BF0387"/>
    <w:rsid w:val="00C07F22"/>
    <w:rsid w:val="00C14FD5"/>
    <w:rsid w:val="00C3550D"/>
    <w:rsid w:val="00C924E6"/>
    <w:rsid w:val="00CB4971"/>
    <w:rsid w:val="00D6682B"/>
    <w:rsid w:val="00DC2529"/>
    <w:rsid w:val="00DD363C"/>
    <w:rsid w:val="00DE41E1"/>
    <w:rsid w:val="00DF5F06"/>
    <w:rsid w:val="00E26C51"/>
    <w:rsid w:val="00E26DBF"/>
    <w:rsid w:val="00E53478"/>
    <w:rsid w:val="00E5772F"/>
    <w:rsid w:val="00E67C25"/>
    <w:rsid w:val="00E71A07"/>
    <w:rsid w:val="00E75C69"/>
    <w:rsid w:val="00EA55BE"/>
    <w:rsid w:val="00EB014C"/>
    <w:rsid w:val="00EC0CE5"/>
    <w:rsid w:val="00EF5082"/>
    <w:rsid w:val="00F47361"/>
    <w:rsid w:val="00FC766E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."/>
  <w:listSeparator w:val=","/>
  <w14:docId w14:val="271FC1E5"/>
  <w15:docId w15:val="{767A9106-E0B0-4F82-8482-DDCD26E8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6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0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8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21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692"/>
  </w:style>
  <w:style w:type="paragraph" w:styleId="Footer">
    <w:name w:val="footer"/>
    <w:basedOn w:val="Normal"/>
    <w:link w:val="FooterChar"/>
    <w:uiPriority w:val="99"/>
    <w:unhideWhenUsed/>
    <w:rsid w:val="00821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E2B6-A683-45C1-B803-A70022DC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ra  Kimseng</dc:creator>
  <cp:lastModifiedBy>kotchamon nakasoon</cp:lastModifiedBy>
  <cp:revision>55</cp:revision>
  <cp:lastPrinted>2017-11-18T08:54:00Z</cp:lastPrinted>
  <dcterms:created xsi:type="dcterms:W3CDTF">2018-09-27T05:41:00Z</dcterms:created>
  <dcterms:modified xsi:type="dcterms:W3CDTF">2022-01-19T07:51:00Z</dcterms:modified>
</cp:coreProperties>
</file>